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743D08">
        <w:rPr>
          <w:rFonts w:ascii="Arial" w:hAnsi="Arial" w:cs="Arial"/>
          <w:b/>
          <w:sz w:val="32"/>
          <w:szCs w:val="32"/>
          <w:u w:val="single"/>
        </w:rPr>
        <w:t>2024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:rsidTr="00743D08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 2. - 10. 2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 2. - 17. 2.</w:t>
            </w:r>
          </w:p>
        </w:tc>
        <w:tc>
          <w:tcPr>
            <w:tcW w:w="4824" w:type="dxa"/>
            <w:noWrap/>
            <w:vAlign w:val="center"/>
          </w:tcPr>
          <w:p w:rsidR="00743D08" w:rsidRPr="00A71050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ráz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hlář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3. 2. - 24. 2. 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 3. - 2. 3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 3. - 9. 3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avír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0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5. 3. - 16. 3. </w:t>
            </w:r>
          </w:p>
        </w:tc>
        <w:tc>
          <w:tcPr>
            <w:tcW w:w="4824" w:type="dxa"/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 3. - 23. 3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eklance</w:t>
            </w:r>
            <w:proofErr w:type="spellEnd"/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 3. - 30. 3.</w:t>
            </w:r>
          </w:p>
        </w:tc>
        <w:tc>
          <w:tcPr>
            <w:tcW w:w="4824" w:type="dxa"/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4. - 6. 4.</w:t>
            </w:r>
          </w:p>
        </w:tc>
        <w:tc>
          <w:tcPr>
            <w:tcW w:w="4824" w:type="dxa"/>
            <w:noWrap/>
            <w:vAlign w:val="center"/>
          </w:tcPr>
          <w:p w:rsidR="00743D08" w:rsidRPr="00A71050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4. - 13. 4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4. - 20. 4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Od Vysoké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4. - 27. 4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5 - 4. 5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ojan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u č. 30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5. - 11. 5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5. - 18. 5.</w:t>
            </w:r>
          </w:p>
        </w:tc>
        <w:tc>
          <w:tcPr>
            <w:tcW w:w="4824" w:type="dxa"/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5. - 25. 5.</w:t>
            </w:r>
          </w:p>
        </w:tc>
        <w:tc>
          <w:tcPr>
            <w:tcW w:w="4824" w:type="dxa"/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31. 5. - 1. 6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 6. - 8. 6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 6. - 15. 6.</w:t>
            </w:r>
          </w:p>
        </w:tc>
        <w:tc>
          <w:tcPr>
            <w:tcW w:w="4824" w:type="dxa"/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6. - 22. 6.</w:t>
            </w:r>
          </w:p>
        </w:tc>
        <w:tc>
          <w:tcPr>
            <w:tcW w:w="4824" w:type="dxa"/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743D08" w:rsidTr="00743D0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6. - 29. 6.</w:t>
            </w:r>
          </w:p>
        </w:tc>
        <w:tc>
          <w:tcPr>
            <w:tcW w:w="4824" w:type="dxa"/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</w:tbl>
    <w:p w:rsidR="00743D08" w:rsidRDefault="00743D08" w:rsidP="005F0EFF">
      <w:pPr>
        <w:jc w:val="center"/>
        <w:rPr>
          <w:rFonts w:ascii="Arial" w:hAnsi="Arial" w:cs="Arial"/>
          <w:b/>
          <w:u w:val="single"/>
        </w:rPr>
      </w:pPr>
    </w:p>
    <w:p w:rsidR="00743D08" w:rsidRDefault="00743D08" w:rsidP="005F0EFF">
      <w:pPr>
        <w:jc w:val="center"/>
        <w:rPr>
          <w:rFonts w:ascii="Arial" w:hAnsi="Arial" w:cs="Arial"/>
          <w:b/>
          <w:u w:val="single"/>
        </w:rPr>
      </w:pPr>
    </w:p>
    <w:p w:rsidR="00743D08" w:rsidRDefault="00743D08" w:rsidP="005F0EFF">
      <w:pPr>
        <w:jc w:val="center"/>
        <w:rPr>
          <w:rFonts w:ascii="Arial" w:hAnsi="Arial" w:cs="Arial"/>
          <w:b/>
          <w:u w:val="single"/>
        </w:rPr>
      </w:pPr>
    </w:p>
    <w:p w:rsidR="00177B76" w:rsidRDefault="00177B76" w:rsidP="005F0EFF">
      <w:pPr>
        <w:jc w:val="center"/>
        <w:rPr>
          <w:rFonts w:ascii="Arial" w:hAnsi="Arial" w:cs="Arial"/>
          <w:b/>
          <w:u w:val="single"/>
        </w:rPr>
      </w:pPr>
    </w:p>
    <w:p w:rsidR="00743D08" w:rsidRDefault="00743D08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77154F" w:rsidRDefault="0077154F" w:rsidP="002F6A3E">
      <w:pPr>
        <w:outlineLvl w:val="0"/>
        <w:rPr>
          <w:b/>
          <w:sz w:val="28"/>
          <w:szCs w:val="28"/>
        </w:rPr>
      </w:pPr>
    </w:p>
    <w:p w:rsidR="006A59D9" w:rsidRDefault="006A59D9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:rsidTr="007B004B">
        <w:trPr>
          <w:trHeight w:hRule="exact" w:val="501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Pr="00A55D75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Pr="00971012" w:rsidRDefault="00804F47" w:rsidP="002B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ér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arrando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eňská x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rtinky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Pr="00D756E2" w:rsidRDefault="00804F47" w:rsidP="002B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4F47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ukýř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č. 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F47" w:rsidRDefault="00804F47" w:rsidP="002B3A4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ejím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RPr="00D756E2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Pr="00D756E2" w:rsidRDefault="00177B76" w:rsidP="00B6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laj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za stadionem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5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RPr="00271C0F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Pr="00271C0F" w:rsidRDefault="00177B76" w:rsidP="00B6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ská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ská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>Wericho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2 (popř.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5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váků x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př. Plzeňská pod most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Ke Kotlářce č. 1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Pr="006D5640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RPr="008A13A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Pr="008A13AB" w:rsidRDefault="00177B76" w:rsidP="00B6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bla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RPr="008A13A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Pr="008A13AB" w:rsidRDefault="00177B76" w:rsidP="00B6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B76" w:rsidTr="007B004B">
        <w:trPr>
          <w:trHeight w:val="357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76" w:rsidRDefault="00177B76" w:rsidP="00B66DE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7F38E5" w:rsidRDefault="007B004B" w:rsidP="003D78BA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5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V Násyp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tovic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rčin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Na Císař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ér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arrando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271C0F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</w:tbl>
    <w:p w:rsidR="007B004B" w:rsidRDefault="007B004B" w:rsidP="006A59D9">
      <w:pPr>
        <w:outlineLvl w:val="0"/>
        <w:rPr>
          <w:b/>
          <w:sz w:val="28"/>
          <w:szCs w:val="28"/>
        </w:rPr>
      </w:pPr>
    </w:p>
    <w:sectPr w:rsidR="007B004B" w:rsidSect="006A59D9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EC" w:rsidRDefault="00016CEC" w:rsidP="00881816">
      <w:r>
        <w:separator/>
      </w:r>
    </w:p>
  </w:endnote>
  <w:endnote w:type="continuationSeparator" w:id="0">
    <w:p w:rsidR="00016CEC" w:rsidRDefault="00016CEC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EC" w:rsidRDefault="00016CEC" w:rsidP="00881816">
      <w:r>
        <w:separator/>
      </w:r>
    </w:p>
  </w:footnote>
  <w:footnote w:type="continuationSeparator" w:id="0">
    <w:p w:rsidR="00016CEC" w:rsidRDefault="00016CEC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6B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8009F4"/>
    <w:rsid w:val="00804F47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5FB1"/>
    <w:rsid w:val="00943F75"/>
    <w:rsid w:val="00944822"/>
    <w:rsid w:val="00944B6F"/>
    <w:rsid w:val="0094540B"/>
    <w:rsid w:val="00946296"/>
    <w:rsid w:val="00946ACC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5F3BA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A117-574C-4976-B2E2-4BAD81E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626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65</cp:revision>
  <cp:lastPrinted>2024-02-19T10:54:00Z</cp:lastPrinted>
  <dcterms:created xsi:type="dcterms:W3CDTF">2020-12-11T10:57:00Z</dcterms:created>
  <dcterms:modified xsi:type="dcterms:W3CDTF">2024-02-19T10:54:00Z</dcterms:modified>
</cp:coreProperties>
</file>